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7B" w:rsidRPr="0062747B" w:rsidRDefault="0062747B" w:rsidP="008177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proofErr w:type="gramStart"/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MP1 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6 – 200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EE046B" w:rsidRDefault="0062747B" w:rsidP="00817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6 году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 преемника модели SK - новое семейство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ы грузовика родились в результате тесного сотрудничества дизайнеров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инамиков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противление набегающему воздушному потоку уменьшилось на 17% (по сравнению с моделями «SK»). В зависимости от назначения, на грузовики устанавливают стандартную кабину «S» длиной 1700 мм, среднюю «М» - 1950 мм и длинную «L» - 2200 мм. Все - на четырехточечно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е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утренняя высота кабин «S» и «М» -1560, «L» -1920 мм. Специально для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новые 6- и 8-цилиндровые V-образные дизели серии «500». Шестицилиндровые моторы рабочим объемом 12 л в зависимости от степен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ировки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 313 - 428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х собратья с восемью цилиндрами имеют рабочий объем 16 л и мощность 471 - 571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моторы обладают низким расходом топлива и экологической безопасностью. Шасси изготавливается в двух-, трех- и четырехосных вариантах. Колесная база - в пределах 3300 - 6300 мм. Легкая и прочная рама очень удобна для монтажа кузовов различных типов. Пневматическая подвеска на передней и задней осях уменьшает массу автомобиля, увеличивает ход колес, изменяет дорожный просвет. Предусмотрен вариант с параболическими рессорами и стабилизаторами поперечной устойчивости. Механические коробки передач -16-ступенчатые. Есть варианты с 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ми</w:t>
      </w:r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. Рулевое управление оснащено мощным усилителем, угол поворота управляемых колес достигает 48°. Оригинальная тормозная система, оборудованная антиблокировочной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ой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ми, совместно с дисковыми вентилируемыми тормозами на всех колесах и электронным управлением позволяет сократить тормозной путь на 20 м, по сравнению с обыкновенными тягачами. Полная масса одиночного грузовика - 18 - 25 т. автопоезда - 40 т. В 1997 году автомобиль получил титул "Грузовик 1997 года". С осени 1997 года выпускают строительную серию. Несущие рамы в зависимости от нагрузок изготавливают из профилей с толщиной стенки 7,8 и 9 мм. Аккумуляторные батареи, электропроводка и ее разъемы защищены герметичными кожухами. Колесная база - от 3300 до 5100 мм. 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ают теми же двигателями, что устанавливают на дорожные модели.</w:t>
      </w:r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яя подвеска у двух и трехосных грузовиков - рессорная или пневматическая, задняя - балансирная на параболических рессорах с резиновыми втулками в местах крепления к раме. На машинах с четырьмя осями каждый из двух передних мостов оборудован собственными рессорами. Механические коробки передач имеют гидропневматический привод переключения. Самосвал с колесной формулой 4x2 комплектуют передними дисковыми тормозами. Многоосные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и имеют только барабанные тормозные механизмы. Семейство строительных автомобиле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ет 33 базовые модели.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ись также с наиболее просторной кабино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gaspace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ая кабина имеет абсолютно ровный пол и внутреннюю высоту 1920 мм. Грузовики с такими кабинами в основном использовались для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магистральных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. Передняя оптика сделана "двухэтажной", а бампер имеет большую высоту.</w:t>
      </w:r>
    </w:p>
    <w:p w:rsidR="008177B5" w:rsidRDefault="008177B5" w:rsidP="00817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970"/>
      </w:tblGrid>
      <w:tr w:rsidR="005E5267" w:rsidRPr="005E5267" w:rsidTr="008177B5">
        <w:trPr>
          <w:trHeight w:val="286"/>
          <w:jc w:val="center"/>
        </w:trPr>
        <w:tc>
          <w:tcPr>
            <w:tcW w:w="0" w:type="auto"/>
            <w:hideMark/>
          </w:tcPr>
          <w:p w:rsidR="005E5267" w:rsidRPr="005E5267" w:rsidRDefault="005E5267" w:rsidP="00817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5E5267" w:rsidRPr="005E5267" w:rsidRDefault="005E5267" w:rsidP="00817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5E5267" w:rsidRPr="005E5267" w:rsidTr="008177B5">
        <w:trPr>
          <w:trHeight w:val="273"/>
          <w:jc w:val="center"/>
        </w:trPr>
        <w:tc>
          <w:tcPr>
            <w:tcW w:w="0" w:type="auto"/>
            <w:hideMark/>
          </w:tcPr>
          <w:p w:rsidR="005E5267" w:rsidRPr="005E5267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5E5267" w:rsidRPr="008177B5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 ACTROS 2635 B</w:t>
            </w:r>
          </w:p>
        </w:tc>
      </w:tr>
      <w:tr w:rsidR="005E5267" w:rsidRPr="005E5267" w:rsidTr="008177B5">
        <w:trPr>
          <w:trHeight w:val="286"/>
          <w:jc w:val="center"/>
        </w:trPr>
        <w:tc>
          <w:tcPr>
            <w:tcW w:w="0" w:type="auto"/>
            <w:hideMark/>
          </w:tcPr>
          <w:p w:rsidR="005E5267" w:rsidRPr="005E5267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5E5267" w:rsidRPr="008177B5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мешалка</w:t>
            </w:r>
          </w:p>
        </w:tc>
      </w:tr>
      <w:tr w:rsidR="005E5267" w:rsidRPr="005E5267" w:rsidTr="008177B5">
        <w:trPr>
          <w:trHeight w:val="286"/>
          <w:jc w:val="center"/>
        </w:trPr>
        <w:tc>
          <w:tcPr>
            <w:tcW w:w="0" w:type="auto"/>
            <w:hideMark/>
          </w:tcPr>
          <w:p w:rsidR="005E5267" w:rsidRPr="005E5267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5E5267" w:rsidRPr="008177B5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/04</w:t>
            </w:r>
          </w:p>
        </w:tc>
      </w:tr>
      <w:tr w:rsidR="005E5267" w:rsidRPr="005E5267" w:rsidTr="008177B5">
        <w:trPr>
          <w:trHeight w:val="286"/>
          <w:jc w:val="center"/>
        </w:trPr>
        <w:tc>
          <w:tcPr>
            <w:tcW w:w="0" w:type="auto"/>
            <w:hideMark/>
          </w:tcPr>
          <w:p w:rsidR="005E5267" w:rsidRPr="005E5267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5E5267" w:rsidRPr="008177B5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/10</w:t>
            </w:r>
          </w:p>
        </w:tc>
      </w:tr>
      <w:tr w:rsidR="005E5267" w:rsidRPr="005E5267" w:rsidTr="008177B5">
        <w:trPr>
          <w:trHeight w:val="273"/>
          <w:jc w:val="center"/>
        </w:trPr>
        <w:tc>
          <w:tcPr>
            <w:tcW w:w="0" w:type="auto"/>
            <w:hideMark/>
          </w:tcPr>
          <w:p w:rsidR="005E5267" w:rsidRPr="005E5267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5E5267" w:rsidRPr="008177B5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5E5267" w:rsidRPr="005E5267" w:rsidTr="008177B5">
        <w:trPr>
          <w:trHeight w:val="286"/>
          <w:jc w:val="center"/>
        </w:trPr>
        <w:tc>
          <w:tcPr>
            <w:tcW w:w="0" w:type="auto"/>
            <w:hideMark/>
          </w:tcPr>
          <w:p w:rsidR="005E5267" w:rsidRPr="005E5267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5E5267" w:rsidRPr="008177B5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5E5267" w:rsidRPr="005E5267" w:rsidTr="008177B5">
        <w:trPr>
          <w:trHeight w:val="286"/>
          <w:jc w:val="center"/>
        </w:trPr>
        <w:tc>
          <w:tcPr>
            <w:tcW w:w="0" w:type="auto"/>
            <w:hideMark/>
          </w:tcPr>
          <w:p w:rsidR="005E5267" w:rsidRPr="005E5267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E5267" w:rsidRPr="008177B5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6</w:t>
            </w:r>
          </w:p>
        </w:tc>
      </w:tr>
      <w:tr w:rsidR="005E5267" w:rsidRPr="005E5267" w:rsidTr="008177B5">
        <w:trPr>
          <w:trHeight w:val="273"/>
          <w:jc w:val="center"/>
        </w:trPr>
        <w:tc>
          <w:tcPr>
            <w:tcW w:w="0" w:type="auto"/>
            <w:hideMark/>
          </w:tcPr>
          <w:p w:rsidR="005E5267" w:rsidRPr="005E5267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5E5267" w:rsidRPr="008177B5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1.922 , OM 541.942</w:t>
            </w:r>
          </w:p>
        </w:tc>
      </w:tr>
      <w:tr w:rsidR="005E5267" w:rsidRPr="005E5267" w:rsidTr="008177B5">
        <w:trPr>
          <w:trHeight w:val="286"/>
          <w:jc w:val="center"/>
        </w:trPr>
        <w:tc>
          <w:tcPr>
            <w:tcW w:w="0" w:type="auto"/>
            <w:hideMark/>
          </w:tcPr>
          <w:p w:rsidR="005E5267" w:rsidRPr="005E5267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5E5267" w:rsidRPr="008177B5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5E5267" w:rsidRPr="005E5267" w:rsidTr="008177B5">
        <w:trPr>
          <w:trHeight w:val="286"/>
          <w:jc w:val="center"/>
        </w:trPr>
        <w:tc>
          <w:tcPr>
            <w:tcW w:w="0" w:type="auto"/>
            <w:hideMark/>
          </w:tcPr>
          <w:p w:rsidR="005E5267" w:rsidRPr="005E5267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5E5267" w:rsidRPr="008177B5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5E5267" w:rsidRPr="005E5267" w:rsidTr="008177B5">
        <w:trPr>
          <w:trHeight w:val="286"/>
          <w:jc w:val="center"/>
        </w:trPr>
        <w:tc>
          <w:tcPr>
            <w:tcW w:w="0" w:type="auto"/>
            <w:hideMark/>
          </w:tcPr>
          <w:p w:rsidR="005E5267" w:rsidRPr="005E5267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5E5267" w:rsidRPr="008177B5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5E5267" w:rsidRPr="005E5267" w:rsidTr="008177B5">
        <w:trPr>
          <w:trHeight w:val="273"/>
          <w:jc w:val="center"/>
        </w:trPr>
        <w:tc>
          <w:tcPr>
            <w:tcW w:w="0" w:type="auto"/>
            <w:hideMark/>
          </w:tcPr>
          <w:p w:rsidR="005E5267" w:rsidRPr="005E5267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5E5267" w:rsidRPr="008177B5" w:rsidRDefault="005E5267" w:rsidP="00817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62747B" w:rsidRPr="0062747B" w:rsidRDefault="0062747B" w:rsidP="00817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747B" w:rsidRPr="0062747B" w:rsidSect="008177B5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E1"/>
    <w:rsid w:val="000E5ABB"/>
    <w:rsid w:val="003677FC"/>
    <w:rsid w:val="0052150E"/>
    <w:rsid w:val="005E5267"/>
    <w:rsid w:val="005F44CB"/>
    <w:rsid w:val="0062747B"/>
    <w:rsid w:val="008177B5"/>
    <w:rsid w:val="00871E9A"/>
    <w:rsid w:val="008F3022"/>
    <w:rsid w:val="00B5217D"/>
    <w:rsid w:val="00BA3AE1"/>
    <w:rsid w:val="00EE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81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81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90B8-C2FD-410C-A6A6-6DE59786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02-24T07:55:00Z</dcterms:created>
  <dcterms:modified xsi:type="dcterms:W3CDTF">2021-06-19T08:50:00Z</dcterms:modified>
</cp:coreProperties>
</file>